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1F4AAE8C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2D325D" w:rsidRPr="002D325D">
        <w:rPr>
          <w:b/>
          <w:sz w:val="28"/>
          <w:szCs w:val="28"/>
          <w:lang w:val="ru-RU"/>
        </w:rPr>
        <w:t>1</w:t>
      </w:r>
      <w:r w:rsidR="00725211" w:rsidRPr="00725211">
        <w:rPr>
          <w:b/>
          <w:sz w:val="28"/>
          <w:szCs w:val="28"/>
          <w:lang w:val="ru-RU"/>
        </w:rPr>
        <w:t>7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9F6F647" w:rsidR="00983466" w:rsidRPr="00993F7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2E2CE3">
        <w:rPr>
          <w:b/>
          <w:sz w:val="28"/>
          <w:szCs w:val="28"/>
          <w:lang w:val="en-US"/>
        </w:rPr>
        <w:t>4</w:t>
      </w:r>
      <w:r w:rsidR="00725211">
        <w:rPr>
          <w:b/>
          <w:sz w:val="28"/>
          <w:szCs w:val="28"/>
          <w:lang w:val="en-US"/>
        </w:rPr>
        <w:t>20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F02FA" w:rsidRPr="009E7530" w14:paraId="3BCA71D9" w14:textId="77777777" w:rsidTr="00BF02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BF02FA" w:rsidRPr="009E7530" w:rsidRDefault="00BF02FA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BF02FA" w:rsidRPr="009E7530" w:rsidRDefault="00BF02FA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BF02FA" w:rsidRPr="009E7530" w:rsidRDefault="00BF02FA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BF02FA" w:rsidRPr="009E7530" w14:paraId="744D717C" w14:textId="77777777" w:rsidTr="00BF02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E6C0" w14:textId="5B42AE6A" w:rsidR="00BF02FA" w:rsidRDefault="00BF02FA" w:rsidP="00890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5945" w14:textId="61BC18CB" w:rsidR="00BF02FA" w:rsidRPr="00C15403" w:rsidRDefault="00BF02FA" w:rsidP="00890A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във връзка с писмо от „ИО“ А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A047" w14:textId="08100981" w:rsidR="00BF02FA" w:rsidRPr="00975FBA" w:rsidRDefault="00BF02FA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BF02FA" w:rsidRPr="009E7530" w14:paraId="19250ED0" w14:textId="77777777" w:rsidTr="00BF02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C428" w14:textId="2829F9FE" w:rsidR="00BF02FA" w:rsidRDefault="00BF02FA" w:rsidP="00306B2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2E8B" w14:textId="7BF14CA1" w:rsidR="00BF02FA" w:rsidRDefault="00BF02FA" w:rsidP="00306B2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0B83" w14:textId="77777777" w:rsidR="00BF02FA" w:rsidRDefault="00BF02FA" w:rsidP="00306B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49F92F49" w14:textId="74D3F01E" w:rsidR="00BF02FA" w:rsidRDefault="00BF02FA" w:rsidP="00306B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BF02FA" w:rsidRPr="009E7530" w14:paraId="626EDBAE" w14:textId="77777777" w:rsidTr="00BF02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2F8D" w14:textId="04A86288" w:rsidR="00BF02FA" w:rsidRDefault="00BF02FA" w:rsidP="004970C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17A6" w14:textId="028B7123" w:rsidR="00BF02FA" w:rsidRDefault="00BF02FA" w:rsidP="004970C0">
            <w:pPr>
              <w:spacing w:after="0" w:line="240" w:lineRule="auto"/>
              <w:rPr>
                <w:sz w:val="28"/>
                <w:szCs w:val="28"/>
              </w:rPr>
            </w:pPr>
            <w:r w:rsidRPr="00975FBA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3CEE" w14:textId="3A7FFE11" w:rsidR="00BF02FA" w:rsidRDefault="00BF02FA" w:rsidP="004970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BF02FA" w:rsidRPr="009E7530" w14:paraId="741927F9" w14:textId="77777777" w:rsidTr="00BF02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7F1" w14:textId="20177419" w:rsidR="00BF02FA" w:rsidRDefault="00BF02FA" w:rsidP="004970C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E876" w14:textId="6D10FB64" w:rsidR="00BF02FA" w:rsidRPr="009E7530" w:rsidRDefault="00BF02FA" w:rsidP="004970C0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0474" w14:textId="77777777" w:rsidR="00BF02FA" w:rsidRDefault="00BF02FA" w:rsidP="004970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D1828A4" w14:textId="72DBDDF6" w:rsidR="00BF02FA" w:rsidRDefault="00BF02FA" w:rsidP="004970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403A9D0B" w14:textId="23A77ECC" w:rsidR="00BF02FA" w:rsidRDefault="00BF02FA" w:rsidP="004970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22B26E9" w14:textId="2EF5DCA3" w:rsidR="00BF02FA" w:rsidRDefault="00BF02FA" w:rsidP="004970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79ABD86" w14:textId="5DF43682" w:rsidR="00BF02FA" w:rsidRPr="00975FBA" w:rsidRDefault="00BF02FA" w:rsidP="004970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BF02FA" w:rsidRPr="009E7530" w14:paraId="4956431D" w14:textId="77777777" w:rsidTr="00BF02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7C8B" w14:textId="733CE810" w:rsidR="00BF02FA" w:rsidRDefault="00BF02FA" w:rsidP="00AA15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B5D8" w14:textId="60F31A67" w:rsidR="00BF02FA" w:rsidRPr="009E7530" w:rsidRDefault="00BF02FA" w:rsidP="00AA157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9381E">
              <w:rPr>
                <w:sz w:val="28"/>
                <w:szCs w:val="28"/>
              </w:rPr>
              <w:t>риемане на Оперативен план за организацията на работата в ЦИК в деня на избори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CEAD" w14:textId="6948C658" w:rsidR="00BF02FA" w:rsidRDefault="00BF02FA" w:rsidP="00AA15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BF02FA" w:rsidRPr="009E7530" w14:paraId="16410008" w14:textId="77777777" w:rsidTr="00BF02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0E68D1E7" w:rsidR="00BF02FA" w:rsidRDefault="00BF02FA" w:rsidP="00AA15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BF02FA" w:rsidRPr="009E7530" w:rsidRDefault="00BF02FA" w:rsidP="00AA1579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2069" w14:textId="77777777" w:rsidR="00BF02FA" w:rsidRDefault="00BF02FA" w:rsidP="00AA15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17402A44" w14:textId="77777777" w:rsidR="00BF02FA" w:rsidRDefault="00BF02FA" w:rsidP="00AA15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49122863" w14:textId="77777777" w:rsidR="00BF02FA" w:rsidRDefault="00BF02FA" w:rsidP="00AA15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9C3F46B" w14:textId="58A44D02" w:rsidR="00BF02FA" w:rsidRPr="00F92CDB" w:rsidRDefault="00BF02FA" w:rsidP="00AA15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13A22FC6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9553B" w14:textId="77777777" w:rsidR="00DB3FAD" w:rsidRDefault="00DB3FAD" w:rsidP="00A02F2A">
      <w:pPr>
        <w:spacing w:after="0" w:line="240" w:lineRule="auto"/>
      </w:pPr>
      <w:r>
        <w:separator/>
      </w:r>
    </w:p>
  </w:endnote>
  <w:endnote w:type="continuationSeparator" w:id="0">
    <w:p w14:paraId="5EB2262E" w14:textId="77777777" w:rsidR="00DB3FAD" w:rsidRDefault="00DB3FA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E1B0A" w14:textId="77777777" w:rsidR="00DB3FAD" w:rsidRDefault="00DB3FAD" w:rsidP="00A02F2A">
      <w:pPr>
        <w:spacing w:after="0" w:line="240" w:lineRule="auto"/>
      </w:pPr>
      <w:r>
        <w:separator/>
      </w:r>
    </w:p>
  </w:footnote>
  <w:footnote w:type="continuationSeparator" w:id="0">
    <w:p w14:paraId="65AECB68" w14:textId="77777777" w:rsidR="00DB3FAD" w:rsidRDefault="00DB3FA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0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2FA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3FAD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0B1D-DC49-44A1-9C5A-FCDB09A8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31</cp:revision>
  <cp:lastPrinted>2019-10-17T07:52:00Z</cp:lastPrinted>
  <dcterms:created xsi:type="dcterms:W3CDTF">2019-09-09T16:57:00Z</dcterms:created>
  <dcterms:modified xsi:type="dcterms:W3CDTF">2019-10-17T08:00:00Z</dcterms:modified>
</cp:coreProperties>
</file>